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64" w:rsidRPr="00AE4664" w:rsidRDefault="00AE46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66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9E2CE0">
        <w:rPr>
          <w:rFonts w:ascii="Times New Roman" w:hAnsi="Times New Roman" w:cs="Times New Roman"/>
          <w:sz w:val="24"/>
          <w:szCs w:val="24"/>
        </w:rPr>
        <w:t>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Pr="00AE4664">
        <w:rPr>
          <w:rFonts w:ascii="Times New Roman" w:hAnsi="Times New Roman" w:cs="Times New Roman"/>
          <w:sz w:val="24"/>
          <w:szCs w:val="24"/>
        </w:rPr>
        <w:t xml:space="preserve"> </w:t>
      </w:r>
      <w:r w:rsidR="00607D7C">
        <w:rPr>
          <w:rFonts w:ascii="Times New Roman" w:hAnsi="Times New Roman" w:cs="Times New Roman"/>
          <w:sz w:val="24"/>
          <w:szCs w:val="24"/>
        </w:rPr>
        <w:t>на 01</w:t>
      </w:r>
      <w:r w:rsidR="003201DE">
        <w:rPr>
          <w:rFonts w:ascii="Times New Roman" w:hAnsi="Times New Roman" w:cs="Times New Roman"/>
          <w:sz w:val="24"/>
          <w:szCs w:val="24"/>
        </w:rPr>
        <w:t>.</w:t>
      </w:r>
      <w:r w:rsidR="00B96ACB">
        <w:rPr>
          <w:rFonts w:ascii="Times New Roman" w:hAnsi="Times New Roman" w:cs="Times New Roman"/>
          <w:sz w:val="24"/>
          <w:szCs w:val="24"/>
        </w:rPr>
        <w:t>10</w:t>
      </w:r>
      <w:r w:rsidR="00607D7C">
        <w:rPr>
          <w:rFonts w:ascii="Times New Roman" w:hAnsi="Times New Roman" w:cs="Times New Roman"/>
          <w:sz w:val="24"/>
          <w:szCs w:val="24"/>
        </w:rPr>
        <w:t>.201</w:t>
      </w:r>
      <w:r w:rsidR="005A641F">
        <w:rPr>
          <w:rFonts w:ascii="Times New Roman" w:hAnsi="Times New Roman" w:cs="Times New Roman"/>
          <w:sz w:val="24"/>
          <w:szCs w:val="24"/>
        </w:rPr>
        <w:t>6</w:t>
      </w:r>
      <w:r w:rsidR="00607D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4664" w:rsidRDefault="00AE46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260"/>
        <w:gridCol w:w="2412"/>
        <w:gridCol w:w="2693"/>
        <w:gridCol w:w="2693"/>
        <w:gridCol w:w="2771"/>
      </w:tblGrid>
      <w:tr w:rsidR="009E2CE0" w:rsidRPr="00AE4664" w:rsidTr="009E2CE0">
        <w:tc>
          <w:tcPr>
            <w:tcW w:w="2957" w:type="dxa"/>
            <w:vMerge w:val="restart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46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</w:t>
            </w:r>
          </w:p>
        </w:tc>
        <w:tc>
          <w:tcPr>
            <w:tcW w:w="1260" w:type="dxa"/>
            <w:vMerge w:val="restart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69" w:type="dxa"/>
            <w:gridSpan w:val="4"/>
          </w:tcPr>
          <w:p w:rsidR="009E2CE0" w:rsidRPr="00AE4664" w:rsidRDefault="007C490C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</w:tr>
      <w:tr w:rsidR="009E2CE0" w:rsidRPr="00AE4664" w:rsidTr="009E2CE0">
        <w:tc>
          <w:tcPr>
            <w:tcW w:w="2957" w:type="dxa"/>
            <w:vMerge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E0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ых бюджетов</w:t>
            </w:r>
          </w:p>
        </w:tc>
        <w:tc>
          <w:tcPr>
            <w:tcW w:w="2771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физических (или) юридических лиц</w:t>
            </w:r>
          </w:p>
        </w:tc>
      </w:tr>
      <w:tr w:rsidR="007C490C" w:rsidRPr="00AE4664" w:rsidTr="006A0668">
        <w:tc>
          <w:tcPr>
            <w:tcW w:w="14786" w:type="dxa"/>
            <w:gridSpan w:val="6"/>
          </w:tcPr>
          <w:p w:rsidR="007C490C" w:rsidRPr="00AE4664" w:rsidRDefault="007C490C" w:rsidP="00AE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6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B96ACB" w:rsidP="0090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3A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B96ACB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B96ACB" w:rsidP="0090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C490C" w:rsidRPr="00AE4664" w:rsidTr="005440B7">
        <w:tc>
          <w:tcPr>
            <w:tcW w:w="14786" w:type="dxa"/>
            <w:gridSpan w:val="6"/>
          </w:tcPr>
          <w:p w:rsidR="007C490C" w:rsidRPr="00AE4664" w:rsidRDefault="007C490C" w:rsidP="00AE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66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2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2CE0" w:rsidRPr="00AE4664" w:rsidTr="009E2CE0">
        <w:tc>
          <w:tcPr>
            <w:tcW w:w="2957" w:type="dxa"/>
          </w:tcPr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E2CE0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2CE0" w:rsidRPr="00AE4664" w:rsidRDefault="009E2CE0" w:rsidP="009E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E2CE0" w:rsidRPr="00AE4664" w:rsidRDefault="00B96ACB" w:rsidP="00B9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E2CE0" w:rsidRPr="00AE4664" w:rsidRDefault="009E2CE0" w:rsidP="00AE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E2CE0" w:rsidRPr="00AE4664" w:rsidRDefault="00B96ACB" w:rsidP="003A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</w:tr>
    </w:tbl>
    <w:p w:rsidR="00D14076" w:rsidRDefault="00D14076" w:rsidP="00AE4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076" w:rsidRP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4076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А.М.Лила</w:t>
      </w:r>
      <w:proofErr w:type="spellEnd"/>
    </w:p>
    <w:p w:rsid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</w:t>
      </w:r>
      <w:r w:rsidRPr="00D14076">
        <w:rPr>
          <w:rFonts w:ascii="Times New Roman" w:hAnsi="Times New Roman" w:cs="Times New Roman"/>
          <w:sz w:val="24"/>
          <w:szCs w:val="24"/>
        </w:rPr>
        <w:t xml:space="preserve">ачальник центра подготовки по программам </w:t>
      </w:r>
    </w:p>
    <w:p w:rsidR="00D14076" w:rsidRPr="00D14076" w:rsidRDefault="00D14076" w:rsidP="00D14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4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14076">
        <w:rPr>
          <w:rFonts w:ascii="Times New Roman" w:hAnsi="Times New Roman" w:cs="Times New Roman"/>
          <w:sz w:val="24"/>
          <w:szCs w:val="24"/>
        </w:rPr>
        <w:t xml:space="preserve"> и магистратуры</w:t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r w:rsidRPr="00D140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076">
        <w:rPr>
          <w:rFonts w:ascii="Times New Roman" w:hAnsi="Times New Roman" w:cs="Times New Roman"/>
          <w:sz w:val="24"/>
          <w:szCs w:val="24"/>
        </w:rPr>
        <w:t>Н.Н.Петрова</w:t>
      </w:r>
      <w:proofErr w:type="spellEnd"/>
    </w:p>
    <w:p w:rsidR="00D14076" w:rsidRDefault="00D14076" w:rsidP="00D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076" w:rsidRPr="00AE4664" w:rsidRDefault="00D14076" w:rsidP="00D14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76" w:rsidRPr="00AE4664" w:rsidSect="00AE4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64"/>
    <w:rsid w:val="003201DE"/>
    <w:rsid w:val="003A0D06"/>
    <w:rsid w:val="003A5298"/>
    <w:rsid w:val="005A641F"/>
    <w:rsid w:val="005E6218"/>
    <w:rsid w:val="00604E1B"/>
    <w:rsid w:val="00607D7C"/>
    <w:rsid w:val="00643503"/>
    <w:rsid w:val="006B27A8"/>
    <w:rsid w:val="007C490C"/>
    <w:rsid w:val="007E1C35"/>
    <w:rsid w:val="00903AD3"/>
    <w:rsid w:val="009E2CE0"/>
    <w:rsid w:val="00AE4664"/>
    <w:rsid w:val="00B96ACB"/>
    <w:rsid w:val="00C507FA"/>
    <w:rsid w:val="00C95BF6"/>
    <w:rsid w:val="00D14076"/>
    <w:rsid w:val="00D23748"/>
    <w:rsid w:val="00DD7AEF"/>
    <w:rsid w:val="00E5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B62-B722-40C9-B13E-733AC0F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шева Елена Валентиновна</dc:creator>
  <cp:lastModifiedBy>Батурова Мария Алексеевна</cp:lastModifiedBy>
  <cp:revision>2</cp:revision>
  <cp:lastPrinted>2015-12-04T09:01:00Z</cp:lastPrinted>
  <dcterms:created xsi:type="dcterms:W3CDTF">2016-11-03T11:58:00Z</dcterms:created>
  <dcterms:modified xsi:type="dcterms:W3CDTF">2016-11-03T11:58:00Z</dcterms:modified>
</cp:coreProperties>
</file>